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39" w:rsidRPr="00992AE2" w:rsidRDefault="007F1F57" w:rsidP="00290D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AE2">
        <w:rPr>
          <w:rFonts w:ascii="Times New Roman" w:hAnsi="Times New Roman" w:cs="Times New Roman"/>
          <w:b/>
          <w:noProof/>
          <w:lang w:val="lt-LT" w:eastAsia="lt-L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82889</wp:posOffset>
            </wp:positionH>
            <wp:positionV relativeFrom="paragraph">
              <wp:posOffset>-470535</wp:posOffset>
            </wp:positionV>
            <wp:extent cx="397933" cy="482600"/>
            <wp:effectExtent l="19050" t="0" r="2117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unorajon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3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DC9">
        <w:rPr>
          <w:rFonts w:ascii="Times New Roman" w:hAnsi="Times New Roman" w:cs="Times New Roman"/>
          <w:b/>
        </w:rPr>
        <w:t>2018</w:t>
      </w:r>
      <w:r w:rsidRPr="00992AE2">
        <w:rPr>
          <w:rFonts w:ascii="Times New Roman" w:hAnsi="Times New Roman" w:cs="Times New Roman"/>
          <w:b/>
        </w:rPr>
        <w:t xml:space="preserve"> M. </w:t>
      </w:r>
      <w:r w:rsidR="00E91E39" w:rsidRPr="00992AE2">
        <w:rPr>
          <w:rFonts w:ascii="Times New Roman" w:hAnsi="Times New Roman" w:cs="Times New Roman"/>
          <w:b/>
        </w:rPr>
        <w:t>KAUNO RAJONO RAMUČIŲ KULTŪROS CENTRO</w:t>
      </w:r>
    </w:p>
    <w:p w:rsidR="007F1F57" w:rsidRPr="00992AE2" w:rsidRDefault="007F1F57" w:rsidP="00E91E39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992AE2">
        <w:rPr>
          <w:rFonts w:ascii="Times New Roman" w:hAnsi="Times New Roman" w:cs="Times New Roman"/>
          <w:b/>
        </w:rPr>
        <w:t>NEVERONIŲ LAISVALAIKIO SALĖS</w:t>
      </w:r>
    </w:p>
    <w:p w:rsidR="007F1F57" w:rsidRDefault="007F1F57" w:rsidP="00992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AE2">
        <w:rPr>
          <w:rFonts w:ascii="Times New Roman" w:hAnsi="Times New Roman" w:cs="Times New Roman"/>
          <w:b/>
        </w:rPr>
        <w:t>DARBO LAIKAS</w:t>
      </w:r>
    </w:p>
    <w:p w:rsidR="00290DC9" w:rsidRPr="00992AE2" w:rsidRDefault="00290DC9" w:rsidP="00992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6"/>
        <w:gridCol w:w="644"/>
        <w:gridCol w:w="508"/>
        <w:gridCol w:w="696"/>
        <w:gridCol w:w="459"/>
        <w:gridCol w:w="2065"/>
        <w:gridCol w:w="1975"/>
        <w:gridCol w:w="1837"/>
        <w:gridCol w:w="1978"/>
        <w:gridCol w:w="1778"/>
      </w:tblGrid>
      <w:tr w:rsidR="00290DC9" w:rsidRPr="003858A6" w:rsidTr="0072538F">
        <w:trPr>
          <w:trHeight w:val="1544"/>
          <w:jc w:val="center"/>
        </w:trPr>
        <w:tc>
          <w:tcPr>
            <w:tcW w:w="2756" w:type="dxa"/>
            <w:vMerge w:val="restart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LEKTYVO PAVADINIMA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644" w:type="dxa"/>
            <w:vMerge w:val="restart"/>
            <w:textDirection w:val="btLr"/>
          </w:tcPr>
          <w:p w:rsidR="00290DC9" w:rsidRPr="00290DC9" w:rsidRDefault="00290DC9" w:rsidP="00290D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bo.krūvis etatais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290DC9" w:rsidRPr="00290DC9" w:rsidRDefault="00290DC9" w:rsidP="00290D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75pt;margin-top:-20.9pt;width:0;height:6.6pt;flip:y;z-index:251661824;mso-position-horizontal-relative:text;mso-position-vertical-relative:text" o:connectortype="straight"/>
              </w:pict>
            </w: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reigybės lygiai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290DC9" w:rsidRPr="00290DC9" w:rsidRDefault="00290DC9" w:rsidP="00290D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lektyvo kategorija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290DC9" w:rsidRPr="00290DC9" w:rsidRDefault="00290DC9" w:rsidP="00290D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lyvių skaičius</w:t>
            </w:r>
          </w:p>
        </w:tc>
        <w:tc>
          <w:tcPr>
            <w:tcW w:w="2065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75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837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978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1778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nktadienis</w:t>
            </w:r>
          </w:p>
        </w:tc>
      </w:tr>
      <w:tr w:rsidR="00290DC9" w:rsidRPr="003858A6" w:rsidTr="0072538F">
        <w:trPr>
          <w:trHeight w:val="1255"/>
          <w:jc w:val="center"/>
        </w:trPr>
        <w:tc>
          <w:tcPr>
            <w:tcW w:w="2756" w:type="dxa"/>
            <w:vMerge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644" w:type="dxa"/>
            <w:vMerge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508" w:type="dxa"/>
            <w:vMerge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696" w:type="dxa"/>
            <w:vMerge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59" w:type="dxa"/>
            <w:vMerge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9633" w:type="dxa"/>
            <w:gridSpan w:val="5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BUOTOJO DARBO LAIKA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LEKTYVO REPETICIJŲ LAIKAS</w:t>
            </w:r>
          </w:p>
        </w:tc>
      </w:tr>
      <w:tr w:rsidR="00290DC9" w:rsidRPr="003858A6" w:rsidTr="0072538F">
        <w:trPr>
          <w:jc w:val="center"/>
        </w:trPr>
        <w:tc>
          <w:tcPr>
            <w:tcW w:w="2756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Živilė Jurgaitienė</w:t>
            </w: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rektorė</w:t>
            </w:r>
          </w:p>
        </w:tc>
        <w:tc>
          <w:tcPr>
            <w:tcW w:w="644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,0</w:t>
            </w: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508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</w:t>
            </w: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696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59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65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00 – 17.00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tū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00 – 12.45</w:t>
            </w:r>
          </w:p>
        </w:tc>
        <w:tc>
          <w:tcPr>
            <w:tcW w:w="1975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00 – 17.00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tū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00 – 12.45</w:t>
            </w:r>
          </w:p>
        </w:tc>
        <w:tc>
          <w:tcPr>
            <w:tcW w:w="1837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00 – 17.00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tū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00 – 12.45</w:t>
            </w:r>
          </w:p>
        </w:tc>
        <w:tc>
          <w:tcPr>
            <w:tcW w:w="1978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00 – 17.00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tū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00 – 12.45</w:t>
            </w:r>
          </w:p>
        </w:tc>
        <w:tc>
          <w:tcPr>
            <w:tcW w:w="1778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00 – 15.45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tū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00 – 12.45</w:t>
            </w:r>
          </w:p>
        </w:tc>
      </w:tr>
      <w:tr w:rsidR="00290DC9" w:rsidRPr="003858A6" w:rsidTr="0072538F">
        <w:trPr>
          <w:jc w:val="center"/>
        </w:trPr>
        <w:tc>
          <w:tcPr>
            <w:tcW w:w="2756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Jolanta Balnytė</w:t>
            </w: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tnografė,</w:t>
            </w: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b/>
                <w:i/>
                <w:sz w:val="20"/>
                <w:szCs w:val="20"/>
                <w:lang w:val="lt-LT"/>
              </w:rPr>
              <w:t>folkloro ansamblis „Viešia“</w:t>
            </w:r>
          </w:p>
        </w:tc>
        <w:tc>
          <w:tcPr>
            <w:tcW w:w="644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,0</w:t>
            </w: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508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</w:t>
            </w: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696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</w:t>
            </w: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59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</w:t>
            </w: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65" w:type="dxa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00 – 21.00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tū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00 – 15.45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b/>
                <w:i/>
                <w:sz w:val="20"/>
                <w:szCs w:val="20"/>
                <w:lang w:val="lt-LT"/>
              </w:rPr>
              <w:t>18.00 – 21.00</w:t>
            </w:r>
          </w:p>
        </w:tc>
        <w:tc>
          <w:tcPr>
            <w:tcW w:w="1975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00 – 17.00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tū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00 – 12.45</w:t>
            </w:r>
          </w:p>
        </w:tc>
        <w:tc>
          <w:tcPr>
            <w:tcW w:w="1837" w:type="dxa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00 – 21.00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tū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00 – 15.45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b/>
                <w:i/>
                <w:sz w:val="20"/>
                <w:szCs w:val="20"/>
                <w:lang w:val="lt-LT"/>
              </w:rPr>
              <w:t>18.00 – 21.00</w:t>
            </w:r>
          </w:p>
        </w:tc>
        <w:tc>
          <w:tcPr>
            <w:tcW w:w="1978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00 – 17.00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tū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00 – 12.45</w:t>
            </w:r>
          </w:p>
        </w:tc>
        <w:tc>
          <w:tcPr>
            <w:tcW w:w="1778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00 – 15.45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tū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00 – 12.45</w:t>
            </w:r>
          </w:p>
        </w:tc>
      </w:tr>
      <w:tr w:rsidR="00290DC9" w:rsidRPr="003858A6" w:rsidTr="0072538F">
        <w:trPr>
          <w:jc w:val="center"/>
        </w:trPr>
        <w:tc>
          <w:tcPr>
            <w:tcW w:w="2756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Žygimantas Juška</w:t>
            </w: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veronių laisvalaikio salės kultūrinių renginių organizatorius</w:t>
            </w:r>
          </w:p>
        </w:tc>
        <w:tc>
          <w:tcPr>
            <w:tcW w:w="644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,0</w:t>
            </w:r>
          </w:p>
        </w:tc>
        <w:tc>
          <w:tcPr>
            <w:tcW w:w="508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</w:t>
            </w:r>
          </w:p>
        </w:tc>
        <w:tc>
          <w:tcPr>
            <w:tcW w:w="696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59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65" w:type="dxa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00 – 17.00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tū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00 – 12.45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975" w:type="dxa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00 – 22.00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tū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.00 – 16.45</w:t>
            </w:r>
          </w:p>
        </w:tc>
        <w:tc>
          <w:tcPr>
            <w:tcW w:w="1837" w:type="dxa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00 – 17.00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tū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00 – 12.45</w:t>
            </w:r>
          </w:p>
        </w:tc>
        <w:tc>
          <w:tcPr>
            <w:tcW w:w="1978" w:type="dxa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00 – 22.00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tū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.00 – 16.45</w:t>
            </w:r>
          </w:p>
        </w:tc>
        <w:tc>
          <w:tcPr>
            <w:tcW w:w="1778" w:type="dxa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00 – 20.45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tūs</w:t>
            </w:r>
          </w:p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.00 – 16.45</w:t>
            </w:r>
          </w:p>
        </w:tc>
      </w:tr>
      <w:tr w:rsidR="00290DC9" w:rsidRPr="003858A6" w:rsidTr="0072538F">
        <w:trPr>
          <w:jc w:val="center"/>
        </w:trPr>
        <w:tc>
          <w:tcPr>
            <w:tcW w:w="2756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aida Steponavičienė</w:t>
            </w:r>
          </w:p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ytoja, NLS</w:t>
            </w:r>
          </w:p>
        </w:tc>
        <w:tc>
          <w:tcPr>
            <w:tcW w:w="644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,25</w:t>
            </w:r>
          </w:p>
        </w:tc>
        <w:tc>
          <w:tcPr>
            <w:tcW w:w="508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696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59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65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00 – 10.00</w:t>
            </w:r>
          </w:p>
        </w:tc>
        <w:tc>
          <w:tcPr>
            <w:tcW w:w="1975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00 – 10.00</w:t>
            </w:r>
          </w:p>
        </w:tc>
        <w:tc>
          <w:tcPr>
            <w:tcW w:w="1837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00 – 10.00</w:t>
            </w:r>
          </w:p>
        </w:tc>
        <w:tc>
          <w:tcPr>
            <w:tcW w:w="1978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00 – 10.00</w:t>
            </w:r>
          </w:p>
        </w:tc>
        <w:tc>
          <w:tcPr>
            <w:tcW w:w="1778" w:type="dxa"/>
            <w:vAlign w:val="center"/>
          </w:tcPr>
          <w:p w:rsidR="00290DC9" w:rsidRPr="00290DC9" w:rsidRDefault="00290DC9" w:rsidP="002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90DC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00 – 10.00</w:t>
            </w:r>
          </w:p>
        </w:tc>
      </w:tr>
    </w:tbl>
    <w:p w:rsidR="006B459B" w:rsidRPr="00992AE2" w:rsidRDefault="006957DF" w:rsidP="00992AE2">
      <w:pPr>
        <w:tabs>
          <w:tab w:val="left" w:pos="10605"/>
        </w:tabs>
        <w:spacing w:after="0" w:line="240" w:lineRule="auto"/>
        <w:rPr>
          <w:rFonts w:ascii="Times New Roman" w:hAnsi="Times New Roman" w:cs="Times New Roman"/>
          <w:sz w:val="20"/>
          <w:szCs w:val="24"/>
          <w:lang w:val="lt-LT"/>
        </w:rPr>
      </w:pPr>
      <w:r w:rsidRPr="00C57FA2">
        <w:rPr>
          <w:rFonts w:ascii="Times New Roman" w:hAnsi="Times New Roman" w:cs="Times New Roman"/>
          <w:sz w:val="20"/>
          <w:szCs w:val="24"/>
          <w:lang w:val="lt-LT"/>
        </w:rPr>
        <w:tab/>
      </w:r>
    </w:p>
    <w:p w:rsidR="006B459B" w:rsidRDefault="006B459B" w:rsidP="006957DF">
      <w:pPr>
        <w:tabs>
          <w:tab w:val="left" w:pos="10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F1F57" w:rsidRPr="00191E0C" w:rsidRDefault="00E91E39" w:rsidP="0016310F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b/>
          <w:sz w:val="20"/>
          <w:szCs w:val="24"/>
          <w:lang w:val="lt-LT"/>
        </w:rPr>
        <w:t>Kontaktai:</w:t>
      </w:r>
    </w:p>
    <w:p w:rsidR="00E91E39" w:rsidRPr="00191E0C" w:rsidRDefault="00E91E39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sz w:val="20"/>
          <w:szCs w:val="24"/>
          <w:lang w:val="lt-LT"/>
        </w:rPr>
        <w:t>Kultūrinių renginių organizatorius</w:t>
      </w:r>
    </w:p>
    <w:p w:rsidR="00E91E39" w:rsidRPr="00191E0C" w:rsidRDefault="00E91E39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sz w:val="20"/>
          <w:szCs w:val="24"/>
          <w:lang w:val="lt-LT"/>
        </w:rPr>
        <w:t>Žygimantas Juška (pavaduojantis)</w:t>
      </w:r>
    </w:p>
    <w:p w:rsidR="00E91E39" w:rsidRPr="00191E0C" w:rsidRDefault="00E91E39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sz w:val="20"/>
          <w:szCs w:val="24"/>
          <w:lang w:val="lt-LT"/>
        </w:rPr>
        <w:t>+370 678 27978</w:t>
      </w:r>
    </w:p>
    <w:p w:rsidR="00E91E39" w:rsidRPr="00191E0C" w:rsidRDefault="00E91E39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sz w:val="20"/>
          <w:szCs w:val="24"/>
          <w:lang w:val="lt-LT"/>
        </w:rPr>
        <w:t>Etnografė Jolanta Balnytė</w:t>
      </w:r>
    </w:p>
    <w:p w:rsidR="00E91E39" w:rsidRPr="00191E0C" w:rsidRDefault="00E91E39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sz w:val="20"/>
          <w:szCs w:val="24"/>
          <w:lang w:val="lt-LT"/>
        </w:rPr>
        <w:t>+370 609 75311</w:t>
      </w:r>
    </w:p>
    <w:p w:rsidR="00E91E39" w:rsidRPr="00191E0C" w:rsidRDefault="00E91E39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sz w:val="20"/>
          <w:szCs w:val="24"/>
          <w:lang w:val="lt-LT"/>
        </w:rPr>
        <w:t>Direktorė Živilė Jurgaitienė</w:t>
      </w:r>
    </w:p>
    <w:p w:rsidR="00E91E39" w:rsidRPr="00191E0C" w:rsidRDefault="00E91E39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sz w:val="20"/>
          <w:szCs w:val="24"/>
          <w:lang w:val="lt-LT"/>
        </w:rPr>
        <w:t>+370 699 28414</w:t>
      </w:r>
    </w:p>
    <w:sectPr w:rsidR="00E91E39" w:rsidRPr="00191E0C" w:rsidSect="00290DC9">
      <w:pgSz w:w="15840" w:h="12240" w:orient="landscape"/>
      <w:pgMar w:top="170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396"/>
  <w:characterSpacingControl w:val="doNotCompress"/>
  <w:compat/>
  <w:rsids>
    <w:rsidRoot w:val="00C44548"/>
    <w:rsid w:val="000110CA"/>
    <w:rsid w:val="00021F32"/>
    <w:rsid w:val="000566B2"/>
    <w:rsid w:val="00063ED8"/>
    <w:rsid w:val="0006608B"/>
    <w:rsid w:val="000750DD"/>
    <w:rsid w:val="00077647"/>
    <w:rsid w:val="000934BF"/>
    <w:rsid w:val="000954A4"/>
    <w:rsid w:val="000B1ED1"/>
    <w:rsid w:val="000B2A5E"/>
    <w:rsid w:val="000D637D"/>
    <w:rsid w:val="001410BB"/>
    <w:rsid w:val="001433AC"/>
    <w:rsid w:val="001521D3"/>
    <w:rsid w:val="0016310F"/>
    <w:rsid w:val="001631A3"/>
    <w:rsid w:val="00170A4F"/>
    <w:rsid w:val="00170C71"/>
    <w:rsid w:val="001771CA"/>
    <w:rsid w:val="00191E0C"/>
    <w:rsid w:val="001B6650"/>
    <w:rsid w:val="001B6A59"/>
    <w:rsid w:val="001C2371"/>
    <w:rsid w:val="001C355F"/>
    <w:rsid w:val="001F2CBE"/>
    <w:rsid w:val="002032AB"/>
    <w:rsid w:val="002210F4"/>
    <w:rsid w:val="00260A0A"/>
    <w:rsid w:val="00262FC1"/>
    <w:rsid w:val="002648A2"/>
    <w:rsid w:val="00290DC9"/>
    <w:rsid w:val="00297DC2"/>
    <w:rsid w:val="002A1A99"/>
    <w:rsid w:val="002A310C"/>
    <w:rsid w:val="002B7CCC"/>
    <w:rsid w:val="002D38A1"/>
    <w:rsid w:val="002D7D14"/>
    <w:rsid w:val="003071B0"/>
    <w:rsid w:val="0031301E"/>
    <w:rsid w:val="00347533"/>
    <w:rsid w:val="00375B00"/>
    <w:rsid w:val="00396A45"/>
    <w:rsid w:val="003A4DCB"/>
    <w:rsid w:val="003A575A"/>
    <w:rsid w:val="003D03DE"/>
    <w:rsid w:val="003D146C"/>
    <w:rsid w:val="003E051B"/>
    <w:rsid w:val="00401750"/>
    <w:rsid w:val="0042251C"/>
    <w:rsid w:val="0042284D"/>
    <w:rsid w:val="00424EE8"/>
    <w:rsid w:val="004431B3"/>
    <w:rsid w:val="004454E2"/>
    <w:rsid w:val="00481D1E"/>
    <w:rsid w:val="00493FEA"/>
    <w:rsid w:val="00496724"/>
    <w:rsid w:val="004968F2"/>
    <w:rsid w:val="004A5D4F"/>
    <w:rsid w:val="004A776A"/>
    <w:rsid w:val="004B35BD"/>
    <w:rsid w:val="004B7F3A"/>
    <w:rsid w:val="004C51E6"/>
    <w:rsid w:val="004D0962"/>
    <w:rsid w:val="004D5868"/>
    <w:rsid w:val="005020BD"/>
    <w:rsid w:val="00503659"/>
    <w:rsid w:val="00524933"/>
    <w:rsid w:val="0055166E"/>
    <w:rsid w:val="005537FA"/>
    <w:rsid w:val="005660E4"/>
    <w:rsid w:val="0057076C"/>
    <w:rsid w:val="005743D6"/>
    <w:rsid w:val="00580F02"/>
    <w:rsid w:val="005A17EA"/>
    <w:rsid w:val="005A2EE1"/>
    <w:rsid w:val="005B7418"/>
    <w:rsid w:val="005C6E6D"/>
    <w:rsid w:val="005E7F53"/>
    <w:rsid w:val="0060766B"/>
    <w:rsid w:val="00620DD2"/>
    <w:rsid w:val="006227F7"/>
    <w:rsid w:val="00626DE1"/>
    <w:rsid w:val="00635ABD"/>
    <w:rsid w:val="00636B8B"/>
    <w:rsid w:val="00662103"/>
    <w:rsid w:val="006664FF"/>
    <w:rsid w:val="006957DF"/>
    <w:rsid w:val="006B459B"/>
    <w:rsid w:val="006C3E79"/>
    <w:rsid w:val="00712324"/>
    <w:rsid w:val="00725C5F"/>
    <w:rsid w:val="00731FEF"/>
    <w:rsid w:val="00737497"/>
    <w:rsid w:val="00737954"/>
    <w:rsid w:val="007511F9"/>
    <w:rsid w:val="00765488"/>
    <w:rsid w:val="00793A58"/>
    <w:rsid w:val="007A180B"/>
    <w:rsid w:val="007A5FE8"/>
    <w:rsid w:val="007F1F57"/>
    <w:rsid w:val="0082651F"/>
    <w:rsid w:val="00827503"/>
    <w:rsid w:val="00850933"/>
    <w:rsid w:val="00863A7B"/>
    <w:rsid w:val="0087448B"/>
    <w:rsid w:val="00881C5D"/>
    <w:rsid w:val="008A4770"/>
    <w:rsid w:val="008B27F6"/>
    <w:rsid w:val="008B691A"/>
    <w:rsid w:val="0090128E"/>
    <w:rsid w:val="0090642C"/>
    <w:rsid w:val="0090757D"/>
    <w:rsid w:val="00907F21"/>
    <w:rsid w:val="00927235"/>
    <w:rsid w:val="00932298"/>
    <w:rsid w:val="0093711B"/>
    <w:rsid w:val="00941CA4"/>
    <w:rsid w:val="00943BCA"/>
    <w:rsid w:val="0094704B"/>
    <w:rsid w:val="009630AB"/>
    <w:rsid w:val="009718F9"/>
    <w:rsid w:val="00974ED7"/>
    <w:rsid w:val="0099286E"/>
    <w:rsid w:val="00992AE2"/>
    <w:rsid w:val="009A716A"/>
    <w:rsid w:val="009C11E3"/>
    <w:rsid w:val="009D7ED0"/>
    <w:rsid w:val="009E0984"/>
    <w:rsid w:val="009E3FC1"/>
    <w:rsid w:val="009E48D5"/>
    <w:rsid w:val="009F429B"/>
    <w:rsid w:val="00A04CA8"/>
    <w:rsid w:val="00A07827"/>
    <w:rsid w:val="00A36FB4"/>
    <w:rsid w:val="00A4762D"/>
    <w:rsid w:val="00A54024"/>
    <w:rsid w:val="00A72191"/>
    <w:rsid w:val="00A818D2"/>
    <w:rsid w:val="00A85CA8"/>
    <w:rsid w:val="00A86271"/>
    <w:rsid w:val="00AA2CAF"/>
    <w:rsid w:val="00AA40A1"/>
    <w:rsid w:val="00AE3712"/>
    <w:rsid w:val="00B05A74"/>
    <w:rsid w:val="00B902C5"/>
    <w:rsid w:val="00B94FDF"/>
    <w:rsid w:val="00BA2AD2"/>
    <w:rsid w:val="00BA2B79"/>
    <w:rsid w:val="00BA4DEC"/>
    <w:rsid w:val="00BC087A"/>
    <w:rsid w:val="00BE5860"/>
    <w:rsid w:val="00BE67FA"/>
    <w:rsid w:val="00BF1293"/>
    <w:rsid w:val="00BF5683"/>
    <w:rsid w:val="00BF7F93"/>
    <w:rsid w:val="00C05CB4"/>
    <w:rsid w:val="00C33A53"/>
    <w:rsid w:val="00C358A1"/>
    <w:rsid w:val="00C40430"/>
    <w:rsid w:val="00C44548"/>
    <w:rsid w:val="00C57FA2"/>
    <w:rsid w:val="00C85DB1"/>
    <w:rsid w:val="00CC0A3F"/>
    <w:rsid w:val="00CC2755"/>
    <w:rsid w:val="00CD132E"/>
    <w:rsid w:val="00D01379"/>
    <w:rsid w:val="00D0290D"/>
    <w:rsid w:val="00D05352"/>
    <w:rsid w:val="00D06C30"/>
    <w:rsid w:val="00D1217C"/>
    <w:rsid w:val="00D64BB8"/>
    <w:rsid w:val="00D73B6C"/>
    <w:rsid w:val="00D810CB"/>
    <w:rsid w:val="00D933AD"/>
    <w:rsid w:val="00DA0B50"/>
    <w:rsid w:val="00E00217"/>
    <w:rsid w:val="00E04A44"/>
    <w:rsid w:val="00E14087"/>
    <w:rsid w:val="00E3089A"/>
    <w:rsid w:val="00E4202C"/>
    <w:rsid w:val="00E532AF"/>
    <w:rsid w:val="00E800F6"/>
    <w:rsid w:val="00E86964"/>
    <w:rsid w:val="00E91E39"/>
    <w:rsid w:val="00E92D03"/>
    <w:rsid w:val="00E94D20"/>
    <w:rsid w:val="00E96835"/>
    <w:rsid w:val="00EB358D"/>
    <w:rsid w:val="00EC56BB"/>
    <w:rsid w:val="00EE2E79"/>
    <w:rsid w:val="00EE6F85"/>
    <w:rsid w:val="00F261E9"/>
    <w:rsid w:val="00F414AA"/>
    <w:rsid w:val="00F54370"/>
    <w:rsid w:val="00F649C1"/>
    <w:rsid w:val="00F96905"/>
    <w:rsid w:val="00F96BFF"/>
    <w:rsid w:val="00FA228C"/>
    <w:rsid w:val="00FC701C"/>
    <w:rsid w:val="00FD57BC"/>
    <w:rsid w:val="00FD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A0CF-4894-4FEA-8BB6-63BD11A2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is</dc:creator>
  <cp:lastModifiedBy>Vartotojas</cp:lastModifiedBy>
  <cp:revision>2</cp:revision>
  <cp:lastPrinted>2017-10-11T06:51:00Z</cp:lastPrinted>
  <dcterms:created xsi:type="dcterms:W3CDTF">2018-10-30T10:12:00Z</dcterms:created>
  <dcterms:modified xsi:type="dcterms:W3CDTF">2018-10-30T10:12:00Z</dcterms:modified>
</cp:coreProperties>
</file>